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73DE4" w14:textId="77777777" w:rsidR="000A5B2C" w:rsidRDefault="000A5B2C" w:rsidP="000A5B2C">
      <w:pPr>
        <w:pStyle w:val="Nzev"/>
      </w:pPr>
      <w:r>
        <w:t>Kořen, stonek</w:t>
      </w:r>
    </w:p>
    <w:p w14:paraId="247E26C7" w14:textId="348147C6" w:rsidR="000A5B2C" w:rsidRDefault="00B84B34" w:rsidP="00B84B34">
      <w:pPr>
        <w:pStyle w:val="Nadpis1"/>
      </w:pPr>
      <w:r>
        <w:t>Kořen</w:t>
      </w:r>
      <w:r w:rsidR="00775303">
        <w:t xml:space="preserve"> = radix</w:t>
      </w:r>
    </w:p>
    <w:p w14:paraId="5047D780" w14:textId="0AAC7B1C" w:rsidR="00B84B34" w:rsidRDefault="00B84B34" w:rsidP="00B84B34">
      <w:pPr>
        <w:pStyle w:val="Odstavecseseznamem"/>
        <w:numPr>
          <w:ilvl w:val="0"/>
          <w:numId w:val="2"/>
        </w:numPr>
      </w:pPr>
      <w:r>
        <w:t>funkce</w:t>
      </w:r>
    </w:p>
    <w:p w14:paraId="71DE788D" w14:textId="1E534E37" w:rsidR="00B84B34" w:rsidRDefault="00B84B34" w:rsidP="00B84B34">
      <w:pPr>
        <w:pStyle w:val="Odstavecseseznamem"/>
        <w:numPr>
          <w:ilvl w:val="1"/>
          <w:numId w:val="2"/>
        </w:numPr>
      </w:pPr>
      <w:r>
        <w:t xml:space="preserve">absorpční </w:t>
      </w:r>
      <w:r w:rsidR="00885D4A">
        <w:t xml:space="preserve">– </w:t>
      </w:r>
      <w:r>
        <w:t>přijímá vodu a živiny</w:t>
      </w:r>
    </w:p>
    <w:p w14:paraId="6352473E" w14:textId="4A6B67E9" w:rsidR="00B84B34" w:rsidRDefault="00B84B34" w:rsidP="00B84B34">
      <w:pPr>
        <w:pStyle w:val="Odstavecseseznamem"/>
        <w:numPr>
          <w:ilvl w:val="1"/>
          <w:numId w:val="2"/>
        </w:numPr>
      </w:pPr>
      <w:r>
        <w:t xml:space="preserve">vodivá </w:t>
      </w:r>
      <w:r w:rsidR="00885D4A">
        <w:t xml:space="preserve">– </w:t>
      </w:r>
      <w:r>
        <w:t>vede vodu nahoru</w:t>
      </w:r>
    </w:p>
    <w:p w14:paraId="53C58510" w14:textId="697C041C" w:rsidR="00B84B34" w:rsidRDefault="00B84B34" w:rsidP="00B84B34">
      <w:pPr>
        <w:pStyle w:val="Odstavecseseznamem"/>
        <w:numPr>
          <w:ilvl w:val="1"/>
          <w:numId w:val="2"/>
        </w:numPr>
      </w:pPr>
      <w:r>
        <w:t xml:space="preserve">mechanická </w:t>
      </w:r>
      <w:r w:rsidR="00885D4A">
        <w:t xml:space="preserve">– </w:t>
      </w:r>
      <w:r>
        <w:t>upevňuje rostlinu v půdě</w:t>
      </w:r>
    </w:p>
    <w:p w14:paraId="491875E8" w14:textId="20445794" w:rsidR="00B84B34" w:rsidRDefault="00B84B34" w:rsidP="00B84B34">
      <w:pPr>
        <w:pStyle w:val="Odstavecseseznamem"/>
        <w:numPr>
          <w:ilvl w:val="1"/>
          <w:numId w:val="2"/>
        </w:numPr>
      </w:pPr>
      <w:r>
        <w:t xml:space="preserve">zásobní </w:t>
      </w:r>
      <w:r w:rsidR="00885D4A">
        <w:t xml:space="preserve">– </w:t>
      </w:r>
      <w:r>
        <w:t>ukládá zásobní látky</w:t>
      </w:r>
    </w:p>
    <w:p w14:paraId="299BA813" w14:textId="074F5552" w:rsidR="00B84B34" w:rsidRDefault="00B84B34" w:rsidP="00B84B34">
      <w:pPr>
        <w:pStyle w:val="Odstavecseseznamem"/>
        <w:numPr>
          <w:ilvl w:val="1"/>
          <w:numId w:val="2"/>
        </w:numPr>
      </w:pPr>
      <w:r>
        <w:t xml:space="preserve">syntetická </w:t>
      </w:r>
      <w:r w:rsidR="00885D4A">
        <w:t xml:space="preserve">– </w:t>
      </w:r>
      <w:r>
        <w:t xml:space="preserve">produkuje </w:t>
      </w:r>
      <w:r w:rsidR="00AF0B0A">
        <w:t>růstové regulátory a alkaloidy (kofein, kokain, nikotin, tein, morfin)</w:t>
      </w:r>
    </w:p>
    <w:p w14:paraId="0988F280" w14:textId="0FD502D8" w:rsidR="00AF0B0A" w:rsidRDefault="000642A1" w:rsidP="000642A1">
      <w:pPr>
        <w:pStyle w:val="Odstavecseseznamem"/>
        <w:numPr>
          <w:ilvl w:val="0"/>
          <w:numId w:val="2"/>
        </w:numPr>
      </w:pPr>
      <w:r>
        <w:t>typy</w:t>
      </w:r>
    </w:p>
    <w:p w14:paraId="79DAD9E1" w14:textId="7D611F75" w:rsidR="000642A1" w:rsidRDefault="000642A1" w:rsidP="000642A1">
      <w:pPr>
        <w:pStyle w:val="Odstavecseseznamem"/>
        <w:numPr>
          <w:ilvl w:val="1"/>
          <w:numId w:val="2"/>
        </w:numPr>
      </w:pPr>
      <w:r>
        <w:t>hlavní a vedlejší</w:t>
      </w:r>
    </w:p>
    <w:p w14:paraId="29DC765D" w14:textId="34DF386C" w:rsidR="000642A1" w:rsidRDefault="000642A1" w:rsidP="000642A1">
      <w:pPr>
        <w:pStyle w:val="Odstavecseseznamem"/>
        <w:numPr>
          <w:ilvl w:val="1"/>
          <w:numId w:val="2"/>
        </w:numPr>
      </w:pPr>
      <w:r>
        <w:t>adventivní (náhradní) = kořenová homorhizie (cibule, trávy)</w:t>
      </w:r>
    </w:p>
    <w:p w14:paraId="663FD248" w14:textId="4645BE8A" w:rsidR="00651CE3" w:rsidRDefault="00651CE3" w:rsidP="00651CE3">
      <w:pPr>
        <w:pStyle w:val="Odstavecseseznamem"/>
        <w:numPr>
          <w:ilvl w:val="0"/>
          <w:numId w:val="2"/>
        </w:numPr>
      </w:pPr>
      <w:r>
        <w:t>metamorfózy (přeměny kořene)</w:t>
      </w:r>
    </w:p>
    <w:p w14:paraId="7CAB93F6" w14:textId="43D15D28" w:rsidR="00651CE3" w:rsidRDefault="00651CE3" w:rsidP="00651CE3">
      <w:pPr>
        <w:pStyle w:val="Odstavecseseznamem"/>
        <w:numPr>
          <w:ilvl w:val="1"/>
          <w:numId w:val="2"/>
        </w:numPr>
      </w:pPr>
      <w:r>
        <w:t>dužnaté kořeny a bulvy</w:t>
      </w:r>
      <w:r w:rsidR="00B6774B">
        <w:t xml:space="preserve"> – </w:t>
      </w:r>
      <w:r>
        <w:t>zásobní</w:t>
      </w:r>
      <w:r w:rsidR="00B6774B">
        <w:t xml:space="preserve"> (</w:t>
      </w:r>
      <w:r>
        <w:t>mrkev, řepa, petržel, křen)</w:t>
      </w:r>
    </w:p>
    <w:p w14:paraId="2A1E2E65" w14:textId="58B5B817" w:rsidR="00651CE3" w:rsidRDefault="00651CE3" w:rsidP="00651CE3">
      <w:pPr>
        <w:pStyle w:val="Odstavecseseznamem"/>
        <w:numPr>
          <w:ilvl w:val="1"/>
          <w:numId w:val="2"/>
        </w:numPr>
      </w:pPr>
      <w:r>
        <w:t xml:space="preserve">kořenové hlízy </w:t>
      </w:r>
      <w:r w:rsidR="00B6774B">
        <w:t xml:space="preserve">– </w:t>
      </w:r>
      <w:r>
        <w:t>zásobní</w:t>
      </w:r>
      <w:r w:rsidR="00B6774B">
        <w:t>,</w:t>
      </w:r>
      <w:r>
        <w:t xml:space="preserve"> rozmnožovací</w:t>
      </w:r>
      <w:r w:rsidR="00B6774B">
        <w:t>;</w:t>
      </w:r>
      <w:r>
        <w:t xml:space="preserve"> u postranních nebo adventivních kořenů</w:t>
      </w:r>
      <w:r w:rsidR="00B6774B">
        <w:t xml:space="preserve"> (jiřina, vstavač, orsej)</w:t>
      </w:r>
    </w:p>
    <w:p w14:paraId="4E6433DB" w14:textId="596209F2" w:rsidR="00B6774B" w:rsidRDefault="00B6774B" w:rsidP="00651CE3">
      <w:pPr>
        <w:pStyle w:val="Odstavecseseznamem"/>
        <w:numPr>
          <w:ilvl w:val="1"/>
          <w:numId w:val="2"/>
        </w:numPr>
      </w:pPr>
      <w:r>
        <w:t>vzdušné kořeny – přijímají vzdušnou vlhkost (tropické a subtropické rostliny</w:t>
      </w:r>
      <w:r w:rsidR="00B120C7">
        <w:t>, například monstera</w:t>
      </w:r>
      <w:r>
        <w:t>)</w:t>
      </w:r>
    </w:p>
    <w:p w14:paraId="5C01D71D" w14:textId="46868B26" w:rsidR="002932B0" w:rsidRDefault="00B6774B" w:rsidP="000452B6">
      <w:pPr>
        <w:pStyle w:val="Odstavecseseznamem"/>
        <w:numPr>
          <w:ilvl w:val="1"/>
          <w:numId w:val="2"/>
        </w:numPr>
      </w:pPr>
      <w:r>
        <w:t>hausto</w:t>
      </w:r>
      <w:r w:rsidR="002932B0">
        <w:t>ria</w:t>
      </w:r>
      <w:r w:rsidR="000452B6">
        <w:t xml:space="preserve"> – savé kořeny parazitů a poloparazitů (jmelí</w:t>
      </w:r>
      <w:r w:rsidR="006046F2">
        <w:t>, kokotice, podbílek šupinatý</w:t>
      </w:r>
      <w:r w:rsidR="000452B6">
        <w:t>)</w:t>
      </w:r>
    </w:p>
    <w:p w14:paraId="3D29A267" w14:textId="2E83CFAB" w:rsidR="000452B6" w:rsidRDefault="000452B6" w:rsidP="000452B6">
      <w:pPr>
        <w:pStyle w:val="Odstavecseseznamem"/>
        <w:numPr>
          <w:ilvl w:val="1"/>
          <w:numId w:val="2"/>
        </w:numPr>
      </w:pPr>
      <w:r>
        <w:t>příčepivé kořeny – přichycovací funkce (břečťan)</w:t>
      </w:r>
    </w:p>
    <w:p w14:paraId="11C2AF36" w14:textId="0305BA45" w:rsidR="000452B6" w:rsidRDefault="000452B6" w:rsidP="000452B6">
      <w:pPr>
        <w:pStyle w:val="Odstavecseseznamem"/>
        <w:numPr>
          <w:ilvl w:val="1"/>
          <w:numId w:val="2"/>
        </w:numPr>
      </w:pPr>
      <w:r>
        <w:t>chůdovité kořeny – oporná funkce na nestabilním podkladu (mangrove)</w:t>
      </w:r>
    </w:p>
    <w:p w14:paraId="0DC787F1" w14:textId="1C46014E" w:rsidR="000452B6" w:rsidRDefault="000452B6" w:rsidP="000452B6">
      <w:pPr>
        <w:pStyle w:val="Odstavecseseznamem"/>
        <w:numPr>
          <w:ilvl w:val="0"/>
          <w:numId w:val="2"/>
        </w:numPr>
      </w:pPr>
      <w:r>
        <w:t>hospodářský význam</w:t>
      </w:r>
    </w:p>
    <w:p w14:paraId="44ACCD06" w14:textId="392F39CF" w:rsidR="000452B6" w:rsidRDefault="000452B6" w:rsidP="000452B6">
      <w:pPr>
        <w:pStyle w:val="Odstavecseseznamem"/>
        <w:numPr>
          <w:ilvl w:val="1"/>
          <w:numId w:val="2"/>
        </w:numPr>
      </w:pPr>
      <w:r>
        <w:t>zelenina (mrkev, petržel)</w:t>
      </w:r>
    </w:p>
    <w:p w14:paraId="63C9953C" w14:textId="35417A3F" w:rsidR="000452B6" w:rsidRDefault="000452B6" w:rsidP="000452B6">
      <w:pPr>
        <w:pStyle w:val="Odstavecseseznamem"/>
        <w:numPr>
          <w:ilvl w:val="1"/>
          <w:numId w:val="2"/>
        </w:numPr>
      </w:pPr>
      <w:r>
        <w:t>krmivo (řepa)</w:t>
      </w:r>
    </w:p>
    <w:p w14:paraId="2BFB8C78" w14:textId="1914875C" w:rsidR="000452B6" w:rsidRDefault="000452B6" w:rsidP="000452B6">
      <w:pPr>
        <w:pStyle w:val="Odstavecseseznamem"/>
        <w:numPr>
          <w:ilvl w:val="1"/>
          <w:numId w:val="2"/>
        </w:numPr>
      </w:pPr>
      <w:r>
        <w:t>cukr (řepa cukrovka)</w:t>
      </w:r>
    </w:p>
    <w:p w14:paraId="43998487" w14:textId="6C8BEA86" w:rsidR="000452B6" w:rsidRDefault="000452B6" w:rsidP="000452B6">
      <w:pPr>
        <w:pStyle w:val="Odstavecseseznamem"/>
        <w:numPr>
          <w:ilvl w:val="1"/>
          <w:numId w:val="2"/>
        </w:numPr>
      </w:pPr>
      <w:r>
        <w:t>léčivky (kostival, miřík celer, smetánka, křen, lékořice)</w:t>
      </w:r>
    </w:p>
    <w:p w14:paraId="4EB0FE74" w14:textId="06E68F52" w:rsidR="00936B19" w:rsidRDefault="00936B19" w:rsidP="00936B19">
      <w:pPr>
        <w:pStyle w:val="Odstavecseseznamem"/>
        <w:numPr>
          <w:ilvl w:val="0"/>
          <w:numId w:val="2"/>
        </w:numPr>
      </w:pPr>
      <w:r>
        <w:t>pracovní list</w:t>
      </w:r>
    </w:p>
    <w:p w14:paraId="7E157E11" w14:textId="77777777" w:rsidR="00936B19" w:rsidRDefault="00936B19" w:rsidP="00936B19">
      <w:pPr>
        <w:pStyle w:val="Odstavecseseznamem"/>
        <w:numPr>
          <w:ilvl w:val="1"/>
          <w:numId w:val="2"/>
        </w:numPr>
      </w:pPr>
      <w:r>
        <w:t>kořenová čepička (</w:t>
      </w:r>
      <w:proofErr w:type="spellStart"/>
      <w:r>
        <w:t>calyptra</w:t>
      </w:r>
      <w:proofErr w:type="spellEnd"/>
      <w:r>
        <w:t>) slouží k ochraně dělivého pletiva, díky kterému kořen roste</w:t>
      </w:r>
    </w:p>
    <w:p w14:paraId="1992571A" w14:textId="77777777" w:rsidR="00936B19" w:rsidRDefault="00936B19" w:rsidP="00936B19">
      <w:pPr>
        <w:pStyle w:val="Odstavecseseznamem"/>
        <w:numPr>
          <w:ilvl w:val="1"/>
          <w:numId w:val="2"/>
        </w:numPr>
      </w:pPr>
      <w:r>
        <w:t>nejdůležitější zásobní látky, které si rostliny ukládají do kořene jsou škroby</w:t>
      </w:r>
    </w:p>
    <w:p w14:paraId="1E243CEA" w14:textId="77777777" w:rsidR="00936B19" w:rsidRDefault="00936B19" w:rsidP="00936B19">
      <w:pPr>
        <w:pStyle w:val="Odstavecseseznamem"/>
        <w:numPr>
          <w:ilvl w:val="1"/>
          <w:numId w:val="2"/>
        </w:numPr>
      </w:pPr>
      <w:r>
        <w:t>mezi funkce kořene</w:t>
      </w:r>
    </w:p>
    <w:p w14:paraId="6F41A6E2" w14:textId="77777777" w:rsidR="00936B19" w:rsidRDefault="00936B19" w:rsidP="00936B19">
      <w:pPr>
        <w:pStyle w:val="Odstavecseseznamem"/>
        <w:numPr>
          <w:ilvl w:val="2"/>
          <w:numId w:val="2"/>
        </w:numPr>
      </w:pPr>
      <w:r>
        <w:t>patří: upevnění rostliny v půdě, syntéza některých látek</w:t>
      </w:r>
    </w:p>
    <w:p w14:paraId="44AC300D" w14:textId="77777777" w:rsidR="00936B19" w:rsidRDefault="00936B19" w:rsidP="00936B19">
      <w:pPr>
        <w:pStyle w:val="Odstavecseseznamem"/>
        <w:numPr>
          <w:ilvl w:val="2"/>
          <w:numId w:val="2"/>
        </w:numPr>
      </w:pPr>
      <w:r>
        <w:t>nepatří: fotosyntéza, příjem organických látek</w:t>
      </w:r>
    </w:p>
    <w:p w14:paraId="1CBC379E" w14:textId="77777777" w:rsidR="00936B19" w:rsidRDefault="00936B19" w:rsidP="00936B19">
      <w:pPr>
        <w:pStyle w:val="Odstavecseseznamem"/>
        <w:numPr>
          <w:ilvl w:val="1"/>
          <w:numId w:val="2"/>
        </w:numPr>
      </w:pPr>
      <w:r>
        <w:t>hlavní a vedlejší kořeny mají dub, jedle, mrkev, hrách, …</w:t>
      </w:r>
    </w:p>
    <w:p w14:paraId="5614FC07" w14:textId="5EF43DE8" w:rsidR="00936B19" w:rsidRDefault="00936B19" w:rsidP="00936B19">
      <w:pPr>
        <w:pStyle w:val="Odstavecseseznamem"/>
        <w:numPr>
          <w:ilvl w:val="1"/>
          <w:numId w:val="2"/>
        </w:numPr>
      </w:pPr>
      <w:r>
        <w:t>bulva = ztlustlý kořen a část stonku</w:t>
      </w:r>
    </w:p>
    <w:p w14:paraId="50540DD1" w14:textId="5793C6DB" w:rsidR="000452B6" w:rsidRDefault="00775303" w:rsidP="00775303">
      <w:pPr>
        <w:pStyle w:val="Nadpis1"/>
      </w:pPr>
      <w:r>
        <w:t>Stonek = kaulom</w:t>
      </w:r>
    </w:p>
    <w:p w14:paraId="5B40B019" w14:textId="2961F7E8" w:rsidR="00775303" w:rsidRDefault="00775303" w:rsidP="00775303">
      <w:pPr>
        <w:pStyle w:val="Odstavecseseznamem"/>
        <w:numPr>
          <w:ilvl w:val="0"/>
          <w:numId w:val="3"/>
        </w:numPr>
      </w:pPr>
      <w:r>
        <w:t>funkce</w:t>
      </w:r>
    </w:p>
    <w:p w14:paraId="2E7052D4" w14:textId="0AC86C15" w:rsidR="00775303" w:rsidRDefault="00775303" w:rsidP="00775303">
      <w:pPr>
        <w:pStyle w:val="Odstavecseseznamem"/>
        <w:numPr>
          <w:ilvl w:val="1"/>
          <w:numId w:val="3"/>
        </w:numPr>
      </w:pPr>
      <w:r>
        <w:t>mechanická – nese listy a květy</w:t>
      </w:r>
    </w:p>
    <w:p w14:paraId="45E72657" w14:textId="7299FDE3" w:rsidR="00775303" w:rsidRDefault="00775303" w:rsidP="00775303">
      <w:pPr>
        <w:pStyle w:val="Odstavecseseznamem"/>
        <w:numPr>
          <w:ilvl w:val="1"/>
          <w:numId w:val="3"/>
        </w:numPr>
      </w:pPr>
      <w:r>
        <w:t>vodivá – spojuje kořenový systém a listy</w:t>
      </w:r>
    </w:p>
    <w:p w14:paraId="7647BEF3" w14:textId="7D318E8E" w:rsidR="00775303" w:rsidRDefault="00775303" w:rsidP="00174216">
      <w:pPr>
        <w:pStyle w:val="Odstavecseseznamem"/>
        <w:numPr>
          <w:ilvl w:val="1"/>
          <w:numId w:val="3"/>
        </w:numPr>
      </w:pPr>
      <w:r>
        <w:t>asimilační – je-li stonek zelen</w:t>
      </w:r>
      <w:r w:rsidR="00174216">
        <w:t>ý = fotosyntetizuje</w:t>
      </w:r>
    </w:p>
    <w:p w14:paraId="7136C6C8" w14:textId="4195DCD6" w:rsidR="00174216" w:rsidRDefault="00174216" w:rsidP="00174216">
      <w:pPr>
        <w:pStyle w:val="Odstavecseseznamem"/>
        <w:numPr>
          <w:ilvl w:val="1"/>
          <w:numId w:val="3"/>
        </w:numPr>
      </w:pPr>
      <w:r>
        <w:t>zásobní</w:t>
      </w:r>
    </w:p>
    <w:p w14:paraId="2D45C706" w14:textId="43FD656D" w:rsidR="00174216" w:rsidRDefault="00174216" w:rsidP="00174216">
      <w:pPr>
        <w:pStyle w:val="Odstavecseseznamem"/>
        <w:numPr>
          <w:ilvl w:val="0"/>
          <w:numId w:val="3"/>
        </w:numPr>
      </w:pPr>
      <w:r>
        <w:t>typy</w:t>
      </w:r>
    </w:p>
    <w:p w14:paraId="6B28DB90" w14:textId="79A8049F" w:rsidR="00174216" w:rsidRDefault="00174216" w:rsidP="00174216">
      <w:pPr>
        <w:pStyle w:val="Odstavecseseznamem"/>
        <w:numPr>
          <w:ilvl w:val="1"/>
          <w:numId w:val="3"/>
        </w:numPr>
      </w:pPr>
      <w:r>
        <w:t>podle tvaru a konzistence</w:t>
      </w:r>
    </w:p>
    <w:p w14:paraId="3DC63D53" w14:textId="222A41DF" w:rsidR="00174216" w:rsidRDefault="00174216" w:rsidP="00174216">
      <w:pPr>
        <w:pStyle w:val="Odstavecseseznamem"/>
        <w:numPr>
          <w:ilvl w:val="2"/>
          <w:numId w:val="3"/>
        </w:numPr>
      </w:pPr>
      <w:r>
        <w:t>byliny = dužnatý stonek</w:t>
      </w:r>
    </w:p>
    <w:p w14:paraId="6AA5F19D" w14:textId="5C17E563" w:rsidR="00174216" w:rsidRDefault="00174216" w:rsidP="00174216">
      <w:pPr>
        <w:pStyle w:val="Odstavecseseznamem"/>
        <w:numPr>
          <w:ilvl w:val="3"/>
          <w:numId w:val="3"/>
        </w:numPr>
      </w:pPr>
      <w:r>
        <w:t>lodyha –</w:t>
      </w:r>
      <w:r w:rsidR="006D594B">
        <w:t xml:space="preserve"> stonek </w:t>
      </w:r>
      <w:r>
        <w:t>s listy (hluchavka, kopretina)</w:t>
      </w:r>
    </w:p>
    <w:p w14:paraId="164C6AA9" w14:textId="5E7AEB10" w:rsidR="00174216" w:rsidRDefault="00174216" w:rsidP="00174216">
      <w:pPr>
        <w:pStyle w:val="Odstavecseseznamem"/>
        <w:numPr>
          <w:ilvl w:val="3"/>
          <w:numId w:val="3"/>
        </w:numPr>
      </w:pPr>
      <w:r>
        <w:t>stvol – bezlistý s přízemní růžicí (smetánka, sedmikráska)</w:t>
      </w:r>
    </w:p>
    <w:p w14:paraId="43478337" w14:textId="6B6935F1" w:rsidR="00174216" w:rsidRDefault="00174216" w:rsidP="00174216">
      <w:pPr>
        <w:pStyle w:val="Odstavecseseznamem"/>
        <w:numPr>
          <w:ilvl w:val="3"/>
          <w:numId w:val="3"/>
        </w:numPr>
      </w:pPr>
      <w:r>
        <w:t>stéblo – dutý s</w:t>
      </w:r>
      <w:r w:rsidR="0008556C">
        <w:t> </w:t>
      </w:r>
      <w:r>
        <w:t>kolénky</w:t>
      </w:r>
      <w:r w:rsidR="0008556C">
        <w:t xml:space="preserve"> (</w:t>
      </w:r>
      <w:r w:rsidR="001B1413">
        <w:t xml:space="preserve">trávy = </w:t>
      </w:r>
      <w:r w:rsidR="0008556C">
        <w:t>bojínek</w:t>
      </w:r>
      <w:r w:rsidR="00E94A8B">
        <w:t>, pšenice, ječmen)</w:t>
      </w:r>
    </w:p>
    <w:p w14:paraId="64F1C56C" w14:textId="55382455" w:rsidR="00E94A8B" w:rsidRDefault="00E94A8B" w:rsidP="00E94A8B">
      <w:pPr>
        <w:pStyle w:val="Odstavecseseznamem"/>
        <w:numPr>
          <w:ilvl w:val="2"/>
          <w:numId w:val="3"/>
        </w:numPr>
      </w:pPr>
      <w:r>
        <w:t>dřeviny = dřevnatý stonek</w:t>
      </w:r>
    </w:p>
    <w:p w14:paraId="65D6B249" w14:textId="420DCF58" w:rsidR="00E94A8B" w:rsidRDefault="00E94A8B" w:rsidP="00E94A8B">
      <w:pPr>
        <w:pStyle w:val="Odstavecseseznamem"/>
        <w:numPr>
          <w:ilvl w:val="3"/>
          <w:numId w:val="3"/>
        </w:numPr>
      </w:pPr>
      <w:r>
        <w:t>strom – větvený nad zemí (lípa, jedle, smrk)</w:t>
      </w:r>
    </w:p>
    <w:p w14:paraId="0CA810F0" w14:textId="70EB4515" w:rsidR="00E94A8B" w:rsidRDefault="00E94A8B" w:rsidP="00E94A8B">
      <w:pPr>
        <w:pStyle w:val="Odstavecseseznamem"/>
        <w:numPr>
          <w:ilvl w:val="3"/>
          <w:numId w:val="3"/>
        </w:numPr>
      </w:pPr>
      <w:r>
        <w:t>keř – větvený u země (šeřík, růže, jasmín, trnovník akát)</w:t>
      </w:r>
    </w:p>
    <w:p w14:paraId="09C1DEB8" w14:textId="1EED5D89" w:rsidR="00FB4172" w:rsidRDefault="00FB4172" w:rsidP="001E0E59">
      <w:pPr>
        <w:pStyle w:val="Odstavecseseznamem"/>
        <w:numPr>
          <w:ilvl w:val="3"/>
          <w:numId w:val="3"/>
        </w:numPr>
      </w:pPr>
      <w:r>
        <w:t>polokeř – částečně dřevnatý, částečně dužnatý</w:t>
      </w:r>
      <w:r w:rsidR="00C244D6">
        <w:t xml:space="preserve"> stonek</w:t>
      </w:r>
      <w:r>
        <w:t xml:space="preserve"> (brusnice brusinka</w:t>
      </w:r>
      <w:r w:rsidR="00684D2B">
        <w:t>/borůvka</w:t>
      </w:r>
      <w:r>
        <w:t>)</w:t>
      </w:r>
    </w:p>
    <w:p w14:paraId="39A778B9" w14:textId="1FA76EF9" w:rsidR="00FB4172" w:rsidRDefault="00FB4172" w:rsidP="00FB4172">
      <w:pPr>
        <w:pStyle w:val="Odstavecseseznamem"/>
        <w:numPr>
          <w:ilvl w:val="1"/>
          <w:numId w:val="3"/>
        </w:numPr>
      </w:pPr>
      <w:r>
        <w:lastRenderedPageBreak/>
        <w:t>podle průřezu</w:t>
      </w:r>
    </w:p>
    <w:p w14:paraId="75591AC0" w14:textId="5D4D0FAA" w:rsidR="00FB4172" w:rsidRDefault="00FB4172" w:rsidP="00FB4172">
      <w:pPr>
        <w:pStyle w:val="Odstavecseseznamem"/>
        <w:numPr>
          <w:ilvl w:val="2"/>
          <w:numId w:val="3"/>
        </w:numPr>
      </w:pPr>
      <w:r>
        <w:t>válcovitý (žito)</w:t>
      </w:r>
    </w:p>
    <w:p w14:paraId="28A9FCC6" w14:textId="6DB2C372" w:rsidR="00FB4172" w:rsidRDefault="00FB4172" w:rsidP="00FB4172">
      <w:pPr>
        <w:pStyle w:val="Odstavecseseznamem"/>
        <w:numPr>
          <w:ilvl w:val="2"/>
          <w:numId w:val="3"/>
        </w:numPr>
      </w:pPr>
      <w:r>
        <w:t>hranatý (hluchavka)</w:t>
      </w:r>
    </w:p>
    <w:p w14:paraId="265FE134" w14:textId="2291414D" w:rsidR="00FB4172" w:rsidRDefault="00FB4172" w:rsidP="00FB4172">
      <w:pPr>
        <w:pStyle w:val="Odstavecseseznamem"/>
        <w:numPr>
          <w:ilvl w:val="2"/>
          <w:numId w:val="3"/>
        </w:numPr>
      </w:pPr>
      <w:r>
        <w:t>křídlatý (kostival)</w:t>
      </w:r>
    </w:p>
    <w:p w14:paraId="5529AF3E" w14:textId="09F696F7" w:rsidR="00FB4172" w:rsidRDefault="00FB4172" w:rsidP="00FB4172">
      <w:pPr>
        <w:pStyle w:val="Odstavecseseznamem"/>
        <w:numPr>
          <w:ilvl w:val="2"/>
          <w:numId w:val="3"/>
        </w:numPr>
      </w:pPr>
      <w:r>
        <w:t>rýhovaný (přesličky)</w:t>
      </w:r>
    </w:p>
    <w:p w14:paraId="713E8FDB" w14:textId="71392EFA" w:rsidR="00FB4172" w:rsidRDefault="00FB4172" w:rsidP="00FB4172">
      <w:pPr>
        <w:pStyle w:val="Odstavecseseznamem"/>
        <w:numPr>
          <w:ilvl w:val="1"/>
          <w:numId w:val="3"/>
        </w:numPr>
      </w:pPr>
      <w:r>
        <w:t>podle polohy v</w:t>
      </w:r>
      <w:r w:rsidR="00536504">
        <w:t> </w:t>
      </w:r>
      <w:r>
        <w:t>pros</w:t>
      </w:r>
      <w:r w:rsidR="00536504">
        <w:t>toru</w:t>
      </w:r>
    </w:p>
    <w:p w14:paraId="6FB23444" w14:textId="314C1ECE" w:rsidR="00536504" w:rsidRDefault="00536504" w:rsidP="00536504">
      <w:pPr>
        <w:pStyle w:val="Odstavecseseznamem"/>
        <w:numPr>
          <w:ilvl w:val="2"/>
          <w:numId w:val="3"/>
        </w:numPr>
      </w:pPr>
      <w:r>
        <w:t>přímý (mák)</w:t>
      </w:r>
    </w:p>
    <w:p w14:paraId="50468B0B" w14:textId="5ED55C05" w:rsidR="00536504" w:rsidRDefault="00536504" w:rsidP="00536504">
      <w:pPr>
        <w:pStyle w:val="Odstavecseseznamem"/>
        <w:numPr>
          <w:ilvl w:val="2"/>
          <w:numId w:val="3"/>
        </w:numPr>
      </w:pPr>
      <w:r>
        <w:t>poléhavý (rdesno)</w:t>
      </w:r>
    </w:p>
    <w:p w14:paraId="3A381863" w14:textId="56C7588D" w:rsidR="00536504" w:rsidRDefault="00536504" w:rsidP="00536504">
      <w:pPr>
        <w:pStyle w:val="Odstavecseseznamem"/>
        <w:numPr>
          <w:ilvl w:val="2"/>
          <w:numId w:val="3"/>
        </w:numPr>
      </w:pPr>
      <w:r>
        <w:t>plazivý (mochna, jetel)</w:t>
      </w:r>
    </w:p>
    <w:p w14:paraId="389CF84F" w14:textId="08E8C646" w:rsidR="00536504" w:rsidRDefault="00536504" w:rsidP="00536504">
      <w:pPr>
        <w:pStyle w:val="Odstavecseseznamem"/>
        <w:numPr>
          <w:ilvl w:val="2"/>
          <w:numId w:val="3"/>
        </w:numPr>
      </w:pPr>
      <w:r>
        <w:t>ovíjivý (chmel)</w:t>
      </w:r>
    </w:p>
    <w:p w14:paraId="650B13AA" w14:textId="6BEC5B76" w:rsidR="00536504" w:rsidRDefault="00536504" w:rsidP="00536504">
      <w:pPr>
        <w:pStyle w:val="Odstavecseseznamem"/>
        <w:numPr>
          <w:ilvl w:val="2"/>
          <w:numId w:val="3"/>
        </w:numPr>
      </w:pPr>
      <w:r>
        <w:t>popínavý (hrách – listové úponky)</w:t>
      </w:r>
    </w:p>
    <w:p w14:paraId="336F3D09" w14:textId="045D7964" w:rsidR="004970F4" w:rsidRDefault="004970F4" w:rsidP="00536504">
      <w:pPr>
        <w:pStyle w:val="Odstavecseseznamem"/>
        <w:numPr>
          <w:ilvl w:val="0"/>
          <w:numId w:val="3"/>
        </w:numPr>
      </w:pPr>
      <w:r>
        <w:t>větvení</w:t>
      </w:r>
    </w:p>
    <w:p w14:paraId="1106AC13" w14:textId="34F7E3CA" w:rsidR="004970F4" w:rsidRDefault="004970F4" w:rsidP="004970F4">
      <w:pPr>
        <w:pStyle w:val="Odstavecseseznamem"/>
        <w:numPr>
          <w:ilvl w:val="1"/>
          <w:numId w:val="3"/>
        </w:numPr>
      </w:pPr>
      <w:r>
        <w:t>vidličnaté (jmelí)</w:t>
      </w:r>
    </w:p>
    <w:p w14:paraId="24EA946D" w14:textId="56C72922" w:rsidR="004970F4" w:rsidRDefault="004970F4" w:rsidP="004970F4">
      <w:pPr>
        <w:pStyle w:val="Odstavecseseznamem"/>
        <w:numPr>
          <w:ilvl w:val="1"/>
          <w:numId w:val="3"/>
        </w:numPr>
      </w:pPr>
      <w:r>
        <w:t>hroznovité (většina semenných rostlin –</w:t>
      </w:r>
      <w:r w:rsidR="007E3DCE">
        <w:t xml:space="preserve"> </w:t>
      </w:r>
      <w:r>
        <w:t>smrk, jedle)</w:t>
      </w:r>
    </w:p>
    <w:p w14:paraId="142AC9CE" w14:textId="39EC1F0F" w:rsidR="004970F4" w:rsidRDefault="004970F4" w:rsidP="004970F4">
      <w:pPr>
        <w:pStyle w:val="Odstavecseseznamem"/>
        <w:numPr>
          <w:ilvl w:val="1"/>
          <w:numId w:val="3"/>
        </w:numPr>
      </w:pPr>
      <w:r>
        <w:t>vrcholičnaté (jabloň</w:t>
      </w:r>
      <w:r w:rsidR="007E3DCE">
        <w:t>, třešeň, réva vinná</w:t>
      </w:r>
      <w:r>
        <w:t>)</w:t>
      </w:r>
    </w:p>
    <w:p w14:paraId="087542A6" w14:textId="59490FA1" w:rsidR="004970F4" w:rsidRDefault="008A7076" w:rsidP="004970F4">
      <w:pPr>
        <w:pStyle w:val="Odstavecseseznamem"/>
        <w:numPr>
          <w:ilvl w:val="0"/>
          <w:numId w:val="3"/>
        </w:numPr>
      </w:pPr>
      <w:r>
        <w:t>metamorfózy</w:t>
      </w:r>
    </w:p>
    <w:p w14:paraId="62E982E8" w14:textId="3A548F78" w:rsidR="008A7076" w:rsidRDefault="008A7076" w:rsidP="008A7076">
      <w:pPr>
        <w:pStyle w:val="Odstavecseseznamem"/>
        <w:numPr>
          <w:ilvl w:val="1"/>
          <w:numId w:val="3"/>
        </w:numPr>
      </w:pPr>
      <w:r>
        <w:t>oddenky – podzemní stonky (sasanka, kosatec)</w:t>
      </w:r>
    </w:p>
    <w:p w14:paraId="16108A8B" w14:textId="2DE72CA0" w:rsidR="008A7076" w:rsidRDefault="008A7076" w:rsidP="008A7076">
      <w:pPr>
        <w:pStyle w:val="Odstavecseseznamem"/>
        <w:numPr>
          <w:ilvl w:val="1"/>
          <w:numId w:val="3"/>
        </w:numPr>
      </w:pPr>
      <w:r>
        <w:t>hlízy – zásobní orgány</w:t>
      </w:r>
    </w:p>
    <w:p w14:paraId="6A716DB3" w14:textId="3E2FDEF7" w:rsidR="008A7076" w:rsidRDefault="008A7076" w:rsidP="008A7076">
      <w:pPr>
        <w:pStyle w:val="Odstavecseseznamem"/>
        <w:numPr>
          <w:ilvl w:val="2"/>
          <w:numId w:val="3"/>
        </w:numPr>
      </w:pPr>
      <w:r>
        <w:t>oddenkové (brambor)</w:t>
      </w:r>
    </w:p>
    <w:p w14:paraId="4D8987FD" w14:textId="4CAF805A" w:rsidR="008A7076" w:rsidRDefault="008A7076" w:rsidP="008A7076">
      <w:pPr>
        <w:pStyle w:val="Odstavecseseznamem"/>
        <w:numPr>
          <w:ilvl w:val="2"/>
          <w:numId w:val="3"/>
        </w:numPr>
      </w:pPr>
      <w:r>
        <w:t>stonkové (kedluben)</w:t>
      </w:r>
    </w:p>
    <w:p w14:paraId="03DBD5CA" w14:textId="51BEEE45" w:rsidR="008A7076" w:rsidRDefault="008A7076" w:rsidP="008A7076">
      <w:pPr>
        <w:pStyle w:val="Odstavecseseznamem"/>
        <w:numPr>
          <w:ilvl w:val="1"/>
          <w:numId w:val="3"/>
        </w:numPr>
      </w:pPr>
      <w:r>
        <w:t>brachyblasty – zkrácené postranní stonky (borovice, modřín)</w:t>
      </w:r>
    </w:p>
    <w:p w14:paraId="24C79D51" w14:textId="26D1FFAB" w:rsidR="008A7076" w:rsidRDefault="008A7076" w:rsidP="008A7076">
      <w:pPr>
        <w:pStyle w:val="Odstavecseseznamem"/>
        <w:numPr>
          <w:ilvl w:val="1"/>
          <w:numId w:val="3"/>
        </w:numPr>
      </w:pPr>
      <w:r>
        <w:t>trny a kolce – špičaté brachyblasty (</w:t>
      </w:r>
      <w:r w:rsidR="00D058E4">
        <w:t>trnka, hloh)</w:t>
      </w:r>
    </w:p>
    <w:p w14:paraId="6149FD1D" w14:textId="27FDBDDD" w:rsidR="00D058E4" w:rsidRDefault="00D058E4" w:rsidP="008A7076">
      <w:pPr>
        <w:pStyle w:val="Odstavecseseznamem"/>
        <w:numPr>
          <w:ilvl w:val="1"/>
          <w:numId w:val="3"/>
        </w:numPr>
      </w:pPr>
      <w:r>
        <w:t>stonky sukulentů – zásobárna vody (kaktusy)</w:t>
      </w:r>
    </w:p>
    <w:p w14:paraId="4C697E0F" w14:textId="46B5AA03" w:rsidR="009B62D7" w:rsidRDefault="009B62D7" w:rsidP="008A7076">
      <w:pPr>
        <w:pStyle w:val="Odstavecseseznamem"/>
        <w:numPr>
          <w:ilvl w:val="1"/>
          <w:numId w:val="3"/>
        </w:numPr>
      </w:pPr>
      <w:r>
        <w:t>úponky (réva vinná)</w:t>
      </w:r>
    </w:p>
    <w:p w14:paraId="4247FD79" w14:textId="6844B24F" w:rsidR="005136A0" w:rsidRDefault="005136A0" w:rsidP="008A7076">
      <w:pPr>
        <w:pStyle w:val="Odstavecseseznamem"/>
        <w:numPr>
          <w:ilvl w:val="1"/>
          <w:numId w:val="3"/>
        </w:numPr>
      </w:pPr>
      <w:r>
        <w:t>šlahoun</w:t>
      </w:r>
      <w:r w:rsidR="000A2ABC">
        <w:t>y – rozmnožovací funkce (</w:t>
      </w:r>
      <w:r w:rsidR="009D3688">
        <w:t>ostružiník, jahodník, maliník)</w:t>
      </w:r>
    </w:p>
    <w:p w14:paraId="1C254D9F" w14:textId="6A48E1BA" w:rsidR="009B62D7" w:rsidRDefault="009B62D7" w:rsidP="009B62D7">
      <w:pPr>
        <w:pStyle w:val="Odstavecseseznamem"/>
        <w:numPr>
          <w:ilvl w:val="0"/>
          <w:numId w:val="3"/>
        </w:numPr>
      </w:pPr>
      <w:r>
        <w:t>hospodářský význam</w:t>
      </w:r>
    </w:p>
    <w:p w14:paraId="09087C55" w14:textId="16A571A4" w:rsidR="009B62D7" w:rsidRDefault="009B62D7" w:rsidP="009B62D7">
      <w:pPr>
        <w:pStyle w:val="Odstavecseseznamem"/>
        <w:numPr>
          <w:ilvl w:val="1"/>
          <w:numId w:val="3"/>
        </w:numPr>
      </w:pPr>
      <w:r>
        <w:t>zelenina (ředkvička, kedluben)</w:t>
      </w:r>
    </w:p>
    <w:p w14:paraId="3E42BBC6" w14:textId="5FE74747" w:rsidR="00BA5ADB" w:rsidRDefault="00BA5ADB" w:rsidP="00BA5ADB">
      <w:pPr>
        <w:pStyle w:val="Odstavecseseznamem"/>
        <w:numPr>
          <w:ilvl w:val="1"/>
          <w:numId w:val="3"/>
        </w:numPr>
      </w:pPr>
      <w:r>
        <w:t>cukr (cukrová třtina)</w:t>
      </w:r>
    </w:p>
    <w:p w14:paraId="774A0197" w14:textId="36B69CAD" w:rsidR="00BA5ADB" w:rsidRDefault="009B62D7" w:rsidP="00BA5ADB">
      <w:pPr>
        <w:pStyle w:val="Odstavecseseznamem"/>
        <w:numPr>
          <w:ilvl w:val="1"/>
          <w:numId w:val="3"/>
        </w:numPr>
      </w:pPr>
      <w:r>
        <w:t>koření (zázvor, skořice)</w:t>
      </w:r>
    </w:p>
    <w:p w14:paraId="65DC0F34" w14:textId="351FA0E9" w:rsidR="009B62D7" w:rsidRDefault="009B62D7" w:rsidP="009B62D7">
      <w:pPr>
        <w:pStyle w:val="Odstavecseseznamem"/>
        <w:numPr>
          <w:ilvl w:val="1"/>
          <w:numId w:val="3"/>
        </w:numPr>
      </w:pPr>
      <w:r>
        <w:t xml:space="preserve">pícniny </w:t>
      </w:r>
      <w:r w:rsidR="00E41AB0">
        <w:t>– krmivo</w:t>
      </w:r>
    </w:p>
    <w:p w14:paraId="1333A789" w14:textId="7AEB348E" w:rsidR="00E41AB0" w:rsidRDefault="00E41AB0" w:rsidP="009B62D7">
      <w:pPr>
        <w:pStyle w:val="Odstavecseseznamem"/>
        <w:numPr>
          <w:ilvl w:val="1"/>
          <w:numId w:val="3"/>
        </w:numPr>
      </w:pPr>
      <w:r>
        <w:t>vlákna (len, konopí)</w:t>
      </w:r>
    </w:p>
    <w:p w14:paraId="0397EDCD" w14:textId="72800509" w:rsidR="00E41AB0" w:rsidRDefault="00E41AB0" w:rsidP="00E41AB0">
      <w:pPr>
        <w:pStyle w:val="Odstavecseseznamem"/>
        <w:numPr>
          <w:ilvl w:val="1"/>
          <w:numId w:val="3"/>
        </w:numPr>
      </w:pPr>
      <w:r>
        <w:t xml:space="preserve">stavební materiál </w:t>
      </w:r>
      <w:r w:rsidR="005F3A8D">
        <w:t>–</w:t>
      </w:r>
      <w:r>
        <w:t xml:space="preserve"> dřevo, korek</w:t>
      </w:r>
    </w:p>
    <w:p w14:paraId="344E1711" w14:textId="443B1F72" w:rsidR="00A139A3" w:rsidRDefault="00A139A3" w:rsidP="00A139A3">
      <w:pPr>
        <w:pStyle w:val="Odstavecseseznamem"/>
        <w:numPr>
          <w:ilvl w:val="0"/>
          <w:numId w:val="3"/>
        </w:numPr>
      </w:pPr>
      <w:r>
        <w:t>pracovní list</w:t>
      </w:r>
    </w:p>
    <w:p w14:paraId="3DAAF136" w14:textId="77777777" w:rsidR="00A139A3" w:rsidRDefault="00A139A3" w:rsidP="00A139A3">
      <w:pPr>
        <w:pStyle w:val="Odstavecseseznamem"/>
        <w:numPr>
          <w:ilvl w:val="1"/>
          <w:numId w:val="3"/>
        </w:numPr>
      </w:pPr>
      <w:r>
        <w:t>při tloustnutí dřevin vzniká druhotné dřevo a lýko činností kambia</w:t>
      </w:r>
    </w:p>
    <w:p w14:paraId="61F47922" w14:textId="77777777" w:rsidR="00A139A3" w:rsidRDefault="00A139A3" w:rsidP="00A139A3">
      <w:pPr>
        <w:pStyle w:val="Odstavecseseznamem"/>
        <w:numPr>
          <w:ilvl w:val="1"/>
          <w:numId w:val="3"/>
        </w:numPr>
      </w:pPr>
      <w:r>
        <w:t>pupeny naleznete na vrcholu stonku či větví, v úžlabí listů</w:t>
      </w:r>
    </w:p>
    <w:p w14:paraId="2B322465" w14:textId="3A9BDAF0" w:rsidR="00A139A3" w:rsidRDefault="00A139A3" w:rsidP="00A139A3">
      <w:pPr>
        <w:pStyle w:val="Odstavecseseznamem"/>
        <w:numPr>
          <w:ilvl w:val="1"/>
          <w:numId w:val="3"/>
        </w:numPr>
      </w:pPr>
      <w:r>
        <w:t>duté stonky se dělí na delší články (internodia) a kratší články, z nichž vyrůstají listy (uzliny, nody)</w:t>
      </w:r>
    </w:p>
    <w:p w14:paraId="7152ED69" w14:textId="77777777" w:rsidR="00DD44BE" w:rsidRDefault="00DD44BE" w:rsidP="001110FA">
      <w:pPr>
        <w:pStyle w:val="Nadpis1"/>
        <w:sectPr w:rsidR="00DD44BE" w:rsidSect="007864AB">
          <w:type w:val="continuous"/>
          <w:pgSz w:w="11906" w:h="16838"/>
          <w:pgMar w:top="720" w:right="720" w:bottom="720" w:left="720" w:header="708" w:footer="708" w:gutter="0"/>
          <w:cols w:space="0"/>
          <w:docGrid w:linePitch="360"/>
        </w:sectPr>
      </w:pPr>
    </w:p>
    <w:p w14:paraId="62974482" w14:textId="30B02A49" w:rsidR="001110FA" w:rsidRDefault="001110FA" w:rsidP="001110FA">
      <w:pPr>
        <w:pStyle w:val="Nadpis1"/>
      </w:pPr>
      <w:r>
        <w:t>Stavba</w:t>
      </w:r>
    </w:p>
    <w:p w14:paraId="50F70CA7" w14:textId="51AC3F5E" w:rsidR="0071585C" w:rsidRDefault="000731DF" w:rsidP="0071585C">
      <w:pPr>
        <w:pStyle w:val="Odstavecseseznamem"/>
        <w:numPr>
          <w:ilvl w:val="0"/>
          <w:numId w:val="6"/>
        </w:numPr>
      </w:pPr>
      <w:bookmarkStart w:id="0" w:name="_GoBack"/>
      <w:bookmarkEnd w:id="0"/>
      <w:r>
        <w:t>primární stavba kořen</w:t>
      </w:r>
      <w:r w:rsidR="001317E3">
        <w:t>e</w:t>
      </w:r>
      <w:r w:rsidR="00194C85" w:rsidRPr="00194C85">
        <w:rPr>
          <w:noProof/>
        </w:rPr>
        <w:drawing>
          <wp:inline distT="0" distB="0" distL="0" distR="0" wp14:anchorId="1923D494" wp14:editId="161D599C">
            <wp:extent cx="2655570" cy="1406525"/>
            <wp:effectExtent l="0" t="0" r="0" b="3175"/>
            <wp:docPr id="3" name="Obrázek 3" descr="C:\Users\vitko\Downloads\Bez názv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ko\Downloads\Bez názvu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85C">
        <w:br/>
      </w:r>
    </w:p>
    <w:p w14:paraId="09BB3728" w14:textId="17F2997D" w:rsidR="00DD44BE" w:rsidRDefault="001110FA" w:rsidP="00AE0C6B">
      <w:pPr>
        <w:pStyle w:val="Odstavecseseznamem"/>
        <w:numPr>
          <w:ilvl w:val="0"/>
          <w:numId w:val="6"/>
        </w:numPr>
      </w:pPr>
      <w:r>
        <w:t>primární stavba neztloustlého stonku</w:t>
      </w:r>
      <w:r w:rsidR="006C200A">
        <w:br/>
      </w:r>
      <w:r>
        <w:t>dvouděložné rostliny</w:t>
      </w:r>
      <w:r w:rsidR="00DD44BE">
        <w:t xml:space="preserve"> →</w:t>
      </w:r>
    </w:p>
    <w:p w14:paraId="772AEAA1" w14:textId="385E038E" w:rsidR="000731DF" w:rsidRDefault="000731DF" w:rsidP="00482032">
      <w:r w:rsidRPr="001110FA">
        <w:rPr>
          <w:noProof/>
        </w:rPr>
        <w:drawing>
          <wp:inline distT="0" distB="0" distL="0" distR="0" wp14:anchorId="571AAC35" wp14:editId="16166663">
            <wp:extent cx="2796959" cy="300037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067" cy="30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1DF" w:rsidSect="00DD44BE">
      <w:type w:val="continuous"/>
      <w:pgSz w:w="11906" w:h="16838"/>
      <w:pgMar w:top="720" w:right="720" w:bottom="720" w:left="720" w:header="708" w:footer="708" w:gutter="0"/>
      <w:cols w:num="2" w:space="0" w:equalWidth="0">
        <w:col w:w="5670" w:space="0"/>
        <w:col w:w="47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8E0E" w14:textId="77777777" w:rsidR="000D5FE9" w:rsidRDefault="000D5FE9" w:rsidP="001110FA">
      <w:pPr>
        <w:spacing w:after="0" w:line="240" w:lineRule="auto"/>
      </w:pPr>
      <w:r>
        <w:separator/>
      </w:r>
    </w:p>
  </w:endnote>
  <w:endnote w:type="continuationSeparator" w:id="0">
    <w:p w14:paraId="66259C8C" w14:textId="77777777" w:rsidR="000D5FE9" w:rsidRDefault="000D5FE9" w:rsidP="0011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8860D" w14:textId="77777777" w:rsidR="000D5FE9" w:rsidRDefault="000D5FE9" w:rsidP="001110FA">
      <w:pPr>
        <w:spacing w:after="0" w:line="240" w:lineRule="auto"/>
      </w:pPr>
      <w:r>
        <w:separator/>
      </w:r>
    </w:p>
  </w:footnote>
  <w:footnote w:type="continuationSeparator" w:id="0">
    <w:p w14:paraId="20AA1969" w14:textId="77777777" w:rsidR="000D5FE9" w:rsidRDefault="000D5FE9" w:rsidP="0011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A2823"/>
    <w:multiLevelType w:val="hybridMultilevel"/>
    <w:tmpl w:val="EAAA2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59AF"/>
    <w:multiLevelType w:val="hybridMultilevel"/>
    <w:tmpl w:val="BA527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3FB5"/>
    <w:multiLevelType w:val="hybridMultilevel"/>
    <w:tmpl w:val="A36AC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65E7"/>
    <w:multiLevelType w:val="hybridMultilevel"/>
    <w:tmpl w:val="465A7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04385"/>
    <w:multiLevelType w:val="hybridMultilevel"/>
    <w:tmpl w:val="1D4E8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232F8"/>
    <w:multiLevelType w:val="hybridMultilevel"/>
    <w:tmpl w:val="FD646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2C"/>
    <w:rsid w:val="000452B6"/>
    <w:rsid w:val="00054FFC"/>
    <w:rsid w:val="000642A1"/>
    <w:rsid w:val="00066B3D"/>
    <w:rsid w:val="000731DF"/>
    <w:rsid w:val="0008556C"/>
    <w:rsid w:val="000A09D6"/>
    <w:rsid w:val="000A2ABC"/>
    <w:rsid w:val="000A5B2C"/>
    <w:rsid w:val="000C2E72"/>
    <w:rsid w:val="000D5FE9"/>
    <w:rsid w:val="001110FA"/>
    <w:rsid w:val="001317E3"/>
    <w:rsid w:val="00174216"/>
    <w:rsid w:val="00194C85"/>
    <w:rsid w:val="001B1413"/>
    <w:rsid w:val="001E0E59"/>
    <w:rsid w:val="001E6962"/>
    <w:rsid w:val="002932B0"/>
    <w:rsid w:val="0035336F"/>
    <w:rsid w:val="003D1A86"/>
    <w:rsid w:val="003D289D"/>
    <w:rsid w:val="003F4FD3"/>
    <w:rsid w:val="00482032"/>
    <w:rsid w:val="004970F4"/>
    <w:rsid w:val="004C356D"/>
    <w:rsid w:val="005136A0"/>
    <w:rsid w:val="00536504"/>
    <w:rsid w:val="005772C1"/>
    <w:rsid w:val="005F3A8D"/>
    <w:rsid w:val="006031AC"/>
    <w:rsid w:val="006046F2"/>
    <w:rsid w:val="00651CE3"/>
    <w:rsid w:val="00677ED7"/>
    <w:rsid w:val="00684D2B"/>
    <w:rsid w:val="00694BB9"/>
    <w:rsid w:val="006C200A"/>
    <w:rsid w:val="006D594B"/>
    <w:rsid w:val="007149B4"/>
    <w:rsid w:val="0071585C"/>
    <w:rsid w:val="00775303"/>
    <w:rsid w:val="007864AB"/>
    <w:rsid w:val="007E3DCE"/>
    <w:rsid w:val="00821BFA"/>
    <w:rsid w:val="00874507"/>
    <w:rsid w:val="00885D4A"/>
    <w:rsid w:val="008A7076"/>
    <w:rsid w:val="008C354D"/>
    <w:rsid w:val="00903CBB"/>
    <w:rsid w:val="00936B19"/>
    <w:rsid w:val="009B62D7"/>
    <w:rsid w:val="009D20CF"/>
    <w:rsid w:val="009D3688"/>
    <w:rsid w:val="009D4D52"/>
    <w:rsid w:val="00A139A3"/>
    <w:rsid w:val="00A40DAB"/>
    <w:rsid w:val="00A64033"/>
    <w:rsid w:val="00AB6AA6"/>
    <w:rsid w:val="00AE0C6B"/>
    <w:rsid w:val="00AF0B0A"/>
    <w:rsid w:val="00B120C7"/>
    <w:rsid w:val="00B6774B"/>
    <w:rsid w:val="00B84B34"/>
    <w:rsid w:val="00BA5ADB"/>
    <w:rsid w:val="00BC2E93"/>
    <w:rsid w:val="00C244D6"/>
    <w:rsid w:val="00C54C9B"/>
    <w:rsid w:val="00D058E4"/>
    <w:rsid w:val="00D40CF3"/>
    <w:rsid w:val="00D85B95"/>
    <w:rsid w:val="00DD44BE"/>
    <w:rsid w:val="00E33CB9"/>
    <w:rsid w:val="00E41AB0"/>
    <w:rsid w:val="00E43E5B"/>
    <w:rsid w:val="00E94A8B"/>
    <w:rsid w:val="00F60268"/>
    <w:rsid w:val="00FB4172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2FC4EC"/>
  <w15:chartTrackingRefBased/>
  <w15:docId w15:val="{F334346F-D6EA-EF4C-825F-195F52DE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84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A5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A5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B84B3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84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1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0FA"/>
  </w:style>
  <w:style w:type="paragraph" w:styleId="Zpat">
    <w:name w:val="footer"/>
    <w:basedOn w:val="Normln"/>
    <w:link w:val="ZpatChar"/>
    <w:uiPriority w:val="99"/>
    <w:unhideWhenUsed/>
    <w:rsid w:val="0011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6EC7-33BE-498A-8326-8CC03D45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ološ</dc:creator>
  <cp:keywords/>
  <dc:description/>
  <cp:lastModifiedBy>Vít Kološ</cp:lastModifiedBy>
  <cp:revision>79</cp:revision>
  <cp:lastPrinted>2019-01-06T13:57:00Z</cp:lastPrinted>
  <dcterms:created xsi:type="dcterms:W3CDTF">2019-01-05T19:30:00Z</dcterms:created>
  <dcterms:modified xsi:type="dcterms:W3CDTF">2019-01-06T14:01:00Z</dcterms:modified>
</cp:coreProperties>
</file>